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4F33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</w:p>
    <w:p w14:paraId="253057E2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4AA83259" w14:textId="77777777" w:rsidR="008C2F71" w:rsidRDefault="008C2F71" w:rsidP="008C2F71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F7D3D">
        <w:rPr>
          <w:rFonts w:ascii="Arial" w:hAnsi="Arial" w:cs="Arial"/>
          <w:color w:val="000000"/>
          <w:sz w:val="22"/>
          <w:szCs w:val="22"/>
        </w:rPr>
        <w:t xml:space="preserve">Realiza el </w:t>
      </w:r>
      <w:r w:rsidR="00D65D86">
        <w:rPr>
          <w:rFonts w:ascii="Arial" w:hAnsi="Arial" w:cs="Arial"/>
          <w:color w:val="000000"/>
          <w:sz w:val="22"/>
          <w:szCs w:val="22"/>
        </w:rPr>
        <w:t xml:space="preserve">siguiente ejercicio </w:t>
      </w:r>
      <w:r w:rsidRPr="009F7D3D">
        <w:rPr>
          <w:rFonts w:ascii="Arial" w:hAnsi="Arial" w:cs="Arial"/>
          <w:color w:val="000000"/>
          <w:sz w:val="22"/>
          <w:szCs w:val="22"/>
        </w:rPr>
        <w:t xml:space="preserve">utilizando una única </w:t>
      </w:r>
      <w:r>
        <w:rPr>
          <w:rFonts w:ascii="Arial" w:hAnsi="Arial" w:cs="Arial"/>
          <w:color w:val="000000"/>
          <w:sz w:val="22"/>
          <w:szCs w:val="22"/>
        </w:rPr>
        <w:t xml:space="preserve">clase Java (Hilo) que sustituya a las clases Primero y Segundo. </w:t>
      </w:r>
    </w:p>
    <w:p w14:paraId="31A0517B" w14:textId="77777777" w:rsidR="000F4A45" w:rsidRDefault="000F4A45" w:rsidP="000F4A4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 y el número de veces que se sacará por la consola las cadenas de caracteres “Primero” y “Segundo” será 20.</w:t>
      </w:r>
    </w:p>
    <w:p w14:paraId="6E62AAA8" w14:textId="77777777" w:rsidR="00CC2ACD" w:rsidRPr="00B24E4B" w:rsidRDefault="00CC2ACD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5A39DA1A" w14:textId="77777777" w:rsidR="00D65D86" w:rsidRPr="00D65D86" w:rsidRDefault="00D65D86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Hilos1.java</w:t>
      </w:r>
    </w:p>
    <w:p w14:paraId="78710703" w14:textId="77777777" w:rsidR="00D65D86" w:rsidRDefault="00D65D86" w:rsidP="00D65D86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326E9B0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1 {</w:t>
      </w:r>
    </w:p>
    <w:p w14:paraId="26DFD87C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7480D4D3" w14:textId="77777777" w:rsidR="00D65D86" w:rsidRDefault="00D65D86" w:rsidP="00DB7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mero();</w:t>
      </w:r>
    </w:p>
    <w:p w14:paraId="0D71A34F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gundo();</w:t>
      </w:r>
    </w:p>
    <w:p w14:paraId="5B92BC87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2757750A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();</w:t>
      </w:r>
    </w:p>
    <w:p w14:paraId="6131CCFC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Fin program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E91BCE8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808F68F" w14:textId="77777777" w:rsidR="00D65D86" w:rsidRDefault="00D65D86" w:rsidP="00D65D86">
      <w:pPr>
        <w:pStyle w:val="NormalWeb"/>
        <w:spacing w:before="0" w:beforeAutospacing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AE7A378" w14:textId="77777777" w:rsidR="00D65D86" w:rsidRDefault="00D65D86" w:rsidP="00D65D86">
      <w:pPr>
        <w:pStyle w:val="NormalWeb"/>
        <w:spacing w:before="0" w:beforeAutospacing="0" w:after="0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4376EC10" w14:textId="77777777" w:rsidR="00D65D86" w:rsidRPr="00D65D86" w:rsidRDefault="00D65D86" w:rsidP="00D65D86">
      <w:pPr>
        <w:pStyle w:val="NormalWeb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Primero.java</w:t>
      </w:r>
    </w:p>
    <w:p w14:paraId="444B07DD" w14:textId="77777777" w:rsidR="00D65D86" w:rsidRP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 class</w:t>
      </w:r>
      <w:r w:rsidRPr="00D65D86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D65D86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</w:t>
      </w:r>
    </w:p>
    <w:p w14:paraId="0D799243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</w:t>
      </w:r>
    </w:p>
    <w:p w14:paraId="0BECDA2D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187AAEEA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595142F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3342C5C" w14:textId="77777777" w:rsidR="00D65D86" w:rsidRDefault="00D65D86" w:rsidP="00D65D86">
      <w:pPr>
        <w:pStyle w:val="NormalWeb"/>
        <w:spacing w:before="0" w:beforeAutospacing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396A4BA" w14:textId="77777777" w:rsidR="00D65D86" w:rsidRPr="00D65D86" w:rsidRDefault="00D65D86" w:rsidP="00D65D86">
      <w:pPr>
        <w:pStyle w:val="NormalWeb"/>
        <w:rPr>
          <w:b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Segundo.java</w:t>
      </w:r>
    </w:p>
    <w:p w14:paraId="753A7591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</w:t>
      </w:r>
    </w:p>
    <w:p w14:paraId="5EBD4192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</w:t>
      </w:r>
    </w:p>
    <w:p w14:paraId="1D896EA9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3C66FD18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Segund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608684B" w14:textId="77777777"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B95F8A3" w14:textId="77777777" w:rsidR="00DB72A2" w:rsidRPr="00C66DDB" w:rsidRDefault="00DB72A2" w:rsidP="00DB72A2">
      <w:pPr>
        <w:pStyle w:val="NormalWeb"/>
        <w:spacing w:before="0" w:beforeAutospacing="0"/>
      </w:pPr>
      <w:r w:rsidRPr="00C66DDB">
        <w:rPr>
          <w:rFonts w:ascii="Consolas" w:hAnsi="Consolas" w:cs="Consolas"/>
          <w:color w:val="000000"/>
          <w:sz w:val="20"/>
          <w:szCs w:val="20"/>
        </w:rPr>
        <w:t>}</w:t>
      </w:r>
    </w:p>
    <w:p w14:paraId="63705490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08928D48" w14:textId="77777777" w:rsidR="0091681E" w:rsidRPr="0091681E" w:rsidRDefault="0091681E" w:rsidP="0091681E">
      <w:pPr>
        <w:pStyle w:val="NormalWeb"/>
        <w:shd w:val="clear" w:color="auto" w:fill="2F2F2F"/>
        <w:spacing w:before="0"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Arial" w:hAnsi="Arial" w:cs="Arial"/>
          <w:b/>
          <w:bCs/>
        </w:rPr>
        <w:t>La clase Actividad1:</w:t>
      </w:r>
      <w:r>
        <w:rPr>
          <w:rFonts w:ascii="Arial" w:hAnsi="Arial" w:cs="Arial"/>
          <w:b/>
          <w:bCs/>
        </w:rPr>
        <w:br/>
      </w:r>
      <w:r w:rsidRPr="0091681E">
        <w:rPr>
          <w:rFonts w:ascii="Courier New" w:hAnsi="Courier New" w:cs="Courier New"/>
          <w:color w:val="CC6C1D"/>
          <w:sz w:val="20"/>
          <w:szCs w:val="20"/>
        </w:rPr>
        <w:t>package</w:t>
      </w:r>
      <w:r w:rsidRPr="0091681E">
        <w:rPr>
          <w:rFonts w:ascii="Courier New" w:hAnsi="Courier New" w:cs="Courier New"/>
          <w:color w:val="D9E8F7"/>
          <w:sz w:val="20"/>
          <w:szCs w:val="20"/>
        </w:rPr>
        <w:t xml:space="preserve"> paquete1</w:t>
      </w:r>
      <w:r w:rsidRPr="0091681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42BB80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0200E1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1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8CA6F0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91299D1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9A3AFD4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79D4E1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 programa"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8CA1F79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D26519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768FFDC" w14:textId="42156978" w:rsidR="00D65D86" w:rsidRDefault="00D65D8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EA8B3DC" w14:textId="6CA042F9" w:rsidR="0091681E" w:rsidRDefault="0091681E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lase Hilo:</w:t>
      </w:r>
    </w:p>
    <w:p w14:paraId="2DAA08BE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F1E2B93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37A9C56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lastRenderedPageBreak/>
        <w:t>class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1CC8BD9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F1DE05E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20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8355C81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Primero "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22A78F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egundo "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2703742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604C56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015E5D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A7F624D" w14:textId="77777777" w:rsidR="0091681E" w:rsidRDefault="0091681E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22C9C2C" w14:textId="77777777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4702A7D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1E1AC378" w14:textId="77777777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C9A611" w14:textId="661ADADB" w:rsidR="000F1B51" w:rsidRDefault="0091681E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168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drawing>
          <wp:inline distT="0" distB="0" distL="0" distR="0" wp14:anchorId="2F4AE019" wp14:editId="39E56241">
            <wp:extent cx="5760085" cy="3251835"/>
            <wp:effectExtent l="0" t="0" r="0" b="5715"/>
            <wp:docPr id="1432582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82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9AFD" w14:textId="77777777" w:rsidR="000F1B51" w:rsidRPr="00050F5C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7EABA51" w14:textId="77777777"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32FAB089" w14:textId="77777777"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>ACTIVIDAD 2</w:t>
      </w:r>
    </w:p>
    <w:p w14:paraId="56533BF4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522FE4B8" w14:textId="77777777" w:rsidR="00304B2F" w:rsidRPr="00351E6F" w:rsidRDefault="00304B2F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51E6F">
        <w:rPr>
          <w:rFonts w:ascii="Arial" w:hAnsi="Arial" w:cs="Arial"/>
          <w:color w:val="000000"/>
          <w:sz w:val="22"/>
          <w:szCs w:val="22"/>
        </w:rPr>
        <w:t>Realiza un programa que cree n hilos</w:t>
      </w:r>
      <w:r w:rsidR="00BA3C48">
        <w:rPr>
          <w:rFonts w:ascii="Arial" w:hAnsi="Arial" w:cs="Arial"/>
          <w:color w:val="000000"/>
          <w:sz w:val="22"/>
          <w:szCs w:val="22"/>
        </w:rPr>
        <w:t>,</w:t>
      </w:r>
      <w:r w:rsidRPr="00351E6F">
        <w:rPr>
          <w:rFonts w:ascii="Arial" w:hAnsi="Arial" w:cs="Arial"/>
          <w:color w:val="000000"/>
          <w:sz w:val="22"/>
          <w:szCs w:val="22"/>
        </w:rPr>
        <w:t xml:space="preserve"> donde n se pasará como argumento.</w:t>
      </w:r>
    </w:p>
    <w:p w14:paraId="126641F6" w14:textId="77777777" w:rsidR="00CC2ACD" w:rsidRDefault="00CC2ACD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 cada hilo creado, se sacará por consola 20 veces un mensaje del tipo: “Hilo n”, donde n </w:t>
      </w:r>
      <w:r w:rsidR="00BA3C48">
        <w:rPr>
          <w:rFonts w:ascii="Arial" w:hAnsi="Arial" w:cs="Arial"/>
          <w:color w:val="000000"/>
          <w:sz w:val="22"/>
          <w:szCs w:val="22"/>
        </w:rPr>
        <w:t>será</w:t>
      </w:r>
      <w:r w:rsidR="001B456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l número de hilo que se está ejecutando. </w:t>
      </w:r>
    </w:p>
    <w:p w14:paraId="77FD290B" w14:textId="77777777" w:rsidR="001B456D" w:rsidRDefault="008C09BE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pués de haber creado los n hilos, sacar por consola un mensaje que diga “Final Programa”.</w:t>
      </w:r>
    </w:p>
    <w:p w14:paraId="461C916B" w14:textId="77777777" w:rsidR="00BA3C48" w:rsidRDefault="00BA3C48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2.</w:t>
      </w:r>
    </w:p>
    <w:p w14:paraId="51038A9D" w14:textId="77777777" w:rsidR="000F1B51" w:rsidRDefault="000F1B51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FE99396" w14:textId="77777777" w:rsidR="000F1B51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C6E3C93" w14:textId="399B1829" w:rsidR="0091681E" w:rsidRDefault="0091681E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lase Actividad2:</w:t>
      </w:r>
    </w:p>
    <w:p w14:paraId="147F858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B338AE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36586F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2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8F81FC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1E7F1E8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length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!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0A38183E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Uso: java Actividad2 &lt;número de hilos&gt;"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506B68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return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D950EC5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A64581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694FB04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n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ger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parseInt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]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C6EC84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106475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n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8EC0F6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6AFF9"/>
          <w:sz w:val="20"/>
          <w:szCs w:val="20"/>
          <w:u w:val="single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317B5BE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FA3ECE6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EC41A36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42E4E41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al Programa"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F7CD5C6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321F5A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6CDF5A1" w14:textId="38EFF106" w:rsidR="0091681E" w:rsidRDefault="0091681E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lase Hilo:</w:t>
      </w:r>
    </w:p>
    <w:p w14:paraId="7BE5DA77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BFB07BC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8647E8E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257DD76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umeroHilo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FD7C378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372B6FF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Hilo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umeroHilo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2E33DC3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his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umeroHilo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umeroHilo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2C5359D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2A67E5B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84A5D5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7EC0C94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20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5AB5D29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91681E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91681E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91681E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Hilo "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91681E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umeroHilo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91681E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A21CE1A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DEC9DF9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9755430" w14:textId="77777777" w:rsidR="0091681E" w:rsidRPr="0091681E" w:rsidRDefault="0091681E" w:rsidP="0091681E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91681E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F9EA45B" w14:textId="77777777" w:rsidR="0091681E" w:rsidRPr="00D65D86" w:rsidRDefault="0091681E" w:rsidP="000F1B51">
      <w:pPr>
        <w:pStyle w:val="NormalWeb"/>
        <w:spacing w:after="0"/>
        <w:rPr>
          <w:rFonts w:ascii="Arial" w:hAnsi="Arial" w:cs="Arial"/>
          <w:b/>
          <w:bCs/>
        </w:rPr>
      </w:pPr>
    </w:p>
    <w:p w14:paraId="0ECFA036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E41EC5E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15A731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solución de problemas</w:t>
      </w:r>
    </w:p>
    <w:p w14:paraId="23BBE2DC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9FAE683" w14:textId="4A0ADBC0" w:rsidR="000F1B51" w:rsidRDefault="002F711E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F71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drawing>
          <wp:inline distT="0" distB="0" distL="0" distR="0" wp14:anchorId="1D9D241A" wp14:editId="31D05151">
            <wp:extent cx="5760085" cy="3239770"/>
            <wp:effectExtent l="0" t="0" r="0" b="0"/>
            <wp:docPr id="526265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5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291" w14:textId="77777777" w:rsidR="000F1B51" w:rsidRPr="00050F5C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A22ABA1" w14:textId="77777777" w:rsidR="000F1B51" w:rsidRDefault="000F1B51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F1F4037" w14:textId="77777777" w:rsidR="00304B2F" w:rsidRDefault="00304B2F" w:rsidP="00304B2F">
      <w:pPr>
        <w:pStyle w:val="NormalWeb"/>
      </w:pPr>
      <w:r>
        <w:rPr>
          <w:rFonts w:ascii="Arial" w:hAnsi="Arial" w:cs="Arial"/>
          <w:b/>
          <w:bCs/>
          <w:color w:val="000000"/>
        </w:rPr>
        <w:t>ACTIVIDAD 3</w:t>
      </w:r>
    </w:p>
    <w:p w14:paraId="7CEF5A10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055F2116" w14:textId="77777777" w:rsidR="00304B2F" w:rsidRDefault="00A35D0A" w:rsidP="00A35D0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51E6F">
        <w:rPr>
          <w:rFonts w:ascii="Arial" w:hAnsi="Arial" w:cs="Arial"/>
          <w:color w:val="000000"/>
          <w:sz w:val="22"/>
          <w:szCs w:val="22"/>
        </w:rPr>
        <w:t xml:space="preserve">Realiza un programa que </w:t>
      </w:r>
      <w:r>
        <w:rPr>
          <w:rFonts w:ascii="Arial" w:hAnsi="Arial" w:cs="Arial"/>
          <w:color w:val="000000"/>
          <w:sz w:val="22"/>
          <w:szCs w:val="22"/>
        </w:rPr>
        <w:t>use los métodos setName() y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 setPriority() </w:t>
      </w:r>
      <w:r>
        <w:rPr>
          <w:rFonts w:ascii="Arial" w:hAnsi="Arial" w:cs="Arial"/>
          <w:color w:val="000000"/>
          <w:sz w:val="22"/>
          <w:szCs w:val="22"/>
        </w:rPr>
        <w:t xml:space="preserve">de la clase Thread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 cambiar el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nombre y prioridad </w:t>
      </w:r>
      <w:r w:rsidR="00CA6596">
        <w:rPr>
          <w:rFonts w:ascii="Arial" w:hAnsi="Arial" w:cs="Arial"/>
          <w:color w:val="000000"/>
          <w:sz w:val="22"/>
          <w:szCs w:val="22"/>
        </w:rPr>
        <w:t xml:space="preserve">iniciales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>hilo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. Además, será necesario utilizar </w:t>
      </w:r>
      <w:r>
        <w:rPr>
          <w:rFonts w:ascii="Arial" w:hAnsi="Arial" w:cs="Arial"/>
          <w:color w:val="000000"/>
          <w:sz w:val="22"/>
          <w:szCs w:val="22"/>
        </w:rPr>
        <w:t xml:space="preserve">los métodos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getName() y getPriority() </w:t>
      </w:r>
      <w:r w:rsidR="00CA6596">
        <w:rPr>
          <w:rFonts w:ascii="Arial" w:hAnsi="Arial" w:cs="Arial"/>
          <w:color w:val="000000"/>
          <w:sz w:val="22"/>
          <w:szCs w:val="22"/>
        </w:rPr>
        <w:t xml:space="preserve">de la clase Thread para visualizar </w:t>
      </w:r>
      <w:r w:rsidR="00FE2D31">
        <w:rPr>
          <w:rFonts w:ascii="Arial" w:hAnsi="Arial" w:cs="Arial"/>
          <w:color w:val="000000"/>
          <w:sz w:val="22"/>
          <w:szCs w:val="22"/>
        </w:rPr>
        <w:t>en consola</w:t>
      </w:r>
      <w:r w:rsidR="00972200">
        <w:rPr>
          <w:rFonts w:ascii="Arial" w:hAnsi="Arial" w:cs="Arial"/>
          <w:color w:val="000000"/>
          <w:sz w:val="22"/>
          <w:szCs w:val="22"/>
        </w:rPr>
        <w:t>,</w:t>
      </w:r>
      <w:r w:rsidR="00FE2D31">
        <w:rPr>
          <w:rFonts w:ascii="Arial" w:hAnsi="Arial" w:cs="Arial"/>
          <w:color w:val="000000"/>
          <w:sz w:val="22"/>
          <w:szCs w:val="22"/>
        </w:rPr>
        <w:t xml:space="preserve"> tanto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los valores iniciales </w:t>
      </w:r>
      <w:r w:rsidR="00972200">
        <w:rPr>
          <w:rFonts w:ascii="Arial" w:hAnsi="Arial" w:cs="Arial"/>
          <w:color w:val="000000"/>
          <w:sz w:val="22"/>
          <w:szCs w:val="22"/>
        </w:rPr>
        <w:t>del nombre y prioridad del hilo como los valores posteriormente modificados.</w:t>
      </w:r>
    </w:p>
    <w:p w14:paraId="2D84F37A" w14:textId="77777777" w:rsidR="000A5CF5" w:rsidRDefault="000A5CF5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3.</w:t>
      </w:r>
    </w:p>
    <w:p w14:paraId="607D68C8" w14:textId="77777777" w:rsidR="004B5AFC" w:rsidRDefault="004B5AFC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será el siguiente:</w:t>
      </w:r>
    </w:p>
    <w:p w14:paraId="4629BC37" w14:textId="77777777" w:rsidR="00FE2D31" w:rsidRDefault="00FE2D31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A26519D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l nombre del hilo es </w:t>
      </w:r>
      <w:r w:rsidR="00DB51E1">
        <w:rPr>
          <w:rFonts w:ascii="Consolas" w:hAnsi="Consolas" w:cs="Consolas"/>
          <w:color w:val="000000"/>
          <w:sz w:val="20"/>
          <w:szCs w:val="20"/>
        </w:rPr>
        <w:t>Thread-0</w:t>
      </w:r>
      <w:r w:rsidR="00CA659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y tiene la prioridad 5</w:t>
      </w:r>
    </w:p>
    <w:p w14:paraId="3B15C063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27353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hora el nombre del hilo es </w:t>
      </w:r>
      <w:r w:rsidR="00CA6596">
        <w:rPr>
          <w:rFonts w:ascii="Consolas" w:hAnsi="Consolas" w:cs="Consolas"/>
          <w:color w:val="000000"/>
          <w:sz w:val="20"/>
          <w:szCs w:val="20"/>
        </w:rPr>
        <w:t>SUPER-HILO-DM2</w:t>
      </w:r>
      <w:r>
        <w:rPr>
          <w:rFonts w:ascii="Consolas" w:hAnsi="Consolas" w:cs="Consolas"/>
          <w:color w:val="000000"/>
          <w:sz w:val="20"/>
          <w:szCs w:val="20"/>
        </w:rPr>
        <w:t xml:space="preserve"> y tiene la prioridad 6</w:t>
      </w:r>
    </w:p>
    <w:p w14:paraId="438F1D6E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8DC7A" w14:textId="77777777"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l programa</w:t>
      </w:r>
    </w:p>
    <w:p w14:paraId="25DF1428" w14:textId="77777777" w:rsidR="000F1B51" w:rsidRDefault="000F1B51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150238" w14:textId="77777777"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58B8161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1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3EF397B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B7D1C51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3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9B43A33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2298A39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currentThread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Obtene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actual</w:t>
      </w:r>
    </w:p>
    <w:p w14:paraId="1EA8826D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1A061A5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   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ostra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valore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iniciales</w:t>
      </w:r>
    </w:p>
    <w:p w14:paraId="40CECCCF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El nombre del hilo es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Name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y tiene la prioridad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Priority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894012E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0FE35B3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ambia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nombre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y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prioridad</w:t>
      </w:r>
    </w:p>
    <w:p w14:paraId="735EF4C2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etName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UPER-HILO-DM2"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CE0A36D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etPriority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6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0EA4444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649E354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ostrar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o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valores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odificados</w:t>
      </w:r>
    </w:p>
    <w:p w14:paraId="3BA30CD2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Ahora el nombre del hilo es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Name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y tiene la prioridad "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87747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hilo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Priority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92F9F10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2F633A8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87747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87747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87747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al programa"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87747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A287DD6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E70515B" w14:textId="77777777" w:rsidR="00287747" w:rsidRPr="00287747" w:rsidRDefault="00287747" w:rsidP="00287747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87747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3030752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63C9AB2" w14:textId="77777777"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078A90" w14:textId="77777777" w:rsidR="000F1B51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5C11AF0F" w14:textId="77777777" w:rsidR="00287747" w:rsidRDefault="00287747" w:rsidP="000F1B51">
      <w:pPr>
        <w:pStyle w:val="NormalWeb"/>
        <w:spacing w:after="0"/>
        <w:rPr>
          <w:rFonts w:ascii="Arial" w:hAnsi="Arial" w:cs="Arial"/>
          <w:b/>
          <w:bCs/>
        </w:rPr>
      </w:pPr>
    </w:p>
    <w:p w14:paraId="1715EC62" w14:textId="1AB76597" w:rsidR="00287747" w:rsidRPr="00D65D86" w:rsidRDefault="00287747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287747">
        <w:rPr>
          <w:rFonts w:ascii="Arial" w:hAnsi="Arial" w:cs="Arial"/>
          <w:b/>
          <w:bCs/>
        </w:rPr>
        <w:drawing>
          <wp:inline distT="0" distB="0" distL="0" distR="0" wp14:anchorId="08C10FFA" wp14:editId="6969325C">
            <wp:extent cx="5760085" cy="3469640"/>
            <wp:effectExtent l="0" t="0" r="0" b="0"/>
            <wp:docPr id="131375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528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7F5E" w14:textId="77777777" w:rsidR="00E0467F" w:rsidRDefault="00E0467F" w:rsidP="00E0467F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ERIOS DE CORRECCIÓN</w:t>
      </w:r>
    </w:p>
    <w:p w14:paraId="1B3216D0" w14:textId="77777777" w:rsidR="00E0467F" w:rsidRPr="00F56481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BA1DEFC" w14:textId="77777777"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o funcionamiento de los programas desarrollados en Java (35%).</w:t>
      </w:r>
    </w:p>
    <w:p w14:paraId="3BF456F1" w14:textId="77777777"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juste a los resultados esperados (35%).</w:t>
      </w:r>
    </w:p>
    <w:p w14:paraId="27B83CE2" w14:textId="77777777"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laridad del código Java (15%).</w:t>
      </w:r>
    </w:p>
    <w:p w14:paraId="62048211" w14:textId="77777777" w:rsidR="00E0467F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61FEA974" w14:textId="77777777" w:rsidR="00E0467F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01B7BAD6" w14:textId="77777777" w:rsidR="00E0467F" w:rsidRPr="00F04EB4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sectPr w:rsidR="00E0467F" w:rsidRPr="00F04EB4" w:rsidSect="00381C40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758" w14:textId="77777777" w:rsidR="00BD3056" w:rsidRDefault="00BD3056" w:rsidP="00D07834">
      <w:pPr>
        <w:spacing w:after="0" w:line="240" w:lineRule="auto"/>
      </w:pPr>
      <w:r>
        <w:separator/>
      </w:r>
    </w:p>
  </w:endnote>
  <w:endnote w:type="continuationSeparator" w:id="0">
    <w:p w14:paraId="291E57E7" w14:textId="77777777" w:rsidR="00BD3056" w:rsidRDefault="00BD3056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7829" w14:textId="77777777" w:rsidR="00D07834" w:rsidRPr="00687B4F" w:rsidRDefault="00D07834" w:rsidP="00687B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</w:pPr>
    <w:r w:rsidRPr="00687B4F">
      <w:t xml:space="preserve">Archivo: </w:t>
    </w:r>
    <w:fldSimple w:instr=" FILENAME   \* MERGEFORMAT ">
      <w:r w:rsidR="000030BF">
        <w:rPr>
          <w:noProof/>
        </w:rPr>
        <w:t>2_ACTIVIDADES 1-3 (CLASE THREAD)_V8.docx</w:t>
      </w:r>
    </w:fldSimple>
    <w:r w:rsidRPr="00687B4F">
      <w:tab/>
      <w:t xml:space="preserve">Página </w:t>
    </w:r>
    <w:r w:rsidRPr="00687B4F">
      <w:fldChar w:fldCharType="begin"/>
    </w:r>
    <w:r w:rsidRPr="00687B4F">
      <w:instrText xml:space="preserve"> PAGE   \* MERGEFORMAT </w:instrText>
    </w:r>
    <w:r w:rsidRPr="00687B4F">
      <w:fldChar w:fldCharType="separate"/>
    </w:r>
    <w:r w:rsidR="00E0467F">
      <w:rPr>
        <w:noProof/>
      </w:rPr>
      <w:t>3</w:t>
    </w:r>
    <w:r w:rsidRPr="00687B4F">
      <w:fldChar w:fldCharType="end"/>
    </w:r>
    <w:r w:rsidRPr="00687B4F">
      <w:t xml:space="preserve"> de </w:t>
    </w:r>
    <w:fldSimple w:instr=" NUMPAGES   \* MERGEFORMAT ">
      <w:r w:rsidR="00E0467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FC39" w14:textId="77777777" w:rsidR="00BD3056" w:rsidRDefault="00BD3056" w:rsidP="00D07834">
      <w:pPr>
        <w:spacing w:after="0" w:line="240" w:lineRule="auto"/>
      </w:pPr>
      <w:r>
        <w:separator/>
      </w:r>
    </w:p>
  </w:footnote>
  <w:footnote w:type="continuationSeparator" w:id="0">
    <w:p w14:paraId="754AD402" w14:textId="77777777" w:rsidR="00BD3056" w:rsidRDefault="00BD3056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C987" w14:textId="77777777" w:rsidR="00D07834" w:rsidRDefault="00D07834" w:rsidP="00687B4F">
    <w:pPr>
      <w:pStyle w:val="Encabezado"/>
      <w:tabs>
        <w:tab w:val="clear" w:pos="8504"/>
        <w:tab w:val="right" w:pos="9639"/>
      </w:tabs>
    </w:pPr>
    <w:r w:rsidRPr="00687B4F">
      <w:t>UD</w:t>
    </w:r>
    <w:r w:rsidR="00EF04BD" w:rsidRPr="00687B4F">
      <w:t>2</w:t>
    </w:r>
    <w:r w:rsidRPr="00687B4F">
      <w:t xml:space="preserve"> – PROGRAMACIÓN MULTI</w:t>
    </w:r>
    <w:r w:rsidR="00EF04BD" w:rsidRPr="00687B4F">
      <w:t>HILO</w:t>
    </w:r>
    <w:r w:rsidRPr="00687B4F">
      <w:tab/>
    </w:r>
    <w:r w:rsidRPr="00687B4F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191460">
    <w:abstractNumId w:val="5"/>
  </w:num>
  <w:num w:numId="2" w16cid:durableId="159930014">
    <w:abstractNumId w:val="2"/>
  </w:num>
  <w:num w:numId="3" w16cid:durableId="2142838443">
    <w:abstractNumId w:val="4"/>
  </w:num>
  <w:num w:numId="4" w16cid:durableId="1503930657">
    <w:abstractNumId w:val="3"/>
  </w:num>
  <w:num w:numId="5" w16cid:durableId="101804981">
    <w:abstractNumId w:val="0"/>
  </w:num>
  <w:num w:numId="6" w16cid:durableId="128214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030BF"/>
    <w:rsid w:val="00017704"/>
    <w:rsid w:val="00035DBF"/>
    <w:rsid w:val="00050F5C"/>
    <w:rsid w:val="00075F7D"/>
    <w:rsid w:val="000A5CF5"/>
    <w:rsid w:val="000C516F"/>
    <w:rsid w:val="000C6BF5"/>
    <w:rsid w:val="000D6502"/>
    <w:rsid w:val="000F1B51"/>
    <w:rsid w:val="000F4A45"/>
    <w:rsid w:val="00112270"/>
    <w:rsid w:val="00156121"/>
    <w:rsid w:val="00156ED3"/>
    <w:rsid w:val="001A4D36"/>
    <w:rsid w:val="001A5E49"/>
    <w:rsid w:val="001B456D"/>
    <w:rsid w:val="002073EB"/>
    <w:rsid w:val="002125F6"/>
    <w:rsid w:val="00217880"/>
    <w:rsid w:val="00221415"/>
    <w:rsid w:val="002217E8"/>
    <w:rsid w:val="002360B1"/>
    <w:rsid w:val="00240AA0"/>
    <w:rsid w:val="00265F97"/>
    <w:rsid w:val="00284832"/>
    <w:rsid w:val="00287747"/>
    <w:rsid w:val="0029594B"/>
    <w:rsid w:val="00297F20"/>
    <w:rsid w:val="002F711E"/>
    <w:rsid w:val="00304B2F"/>
    <w:rsid w:val="00342F88"/>
    <w:rsid w:val="00351E6F"/>
    <w:rsid w:val="00367D4B"/>
    <w:rsid w:val="00381C40"/>
    <w:rsid w:val="003C48D2"/>
    <w:rsid w:val="003F4D66"/>
    <w:rsid w:val="003F7A36"/>
    <w:rsid w:val="00405B93"/>
    <w:rsid w:val="004841C6"/>
    <w:rsid w:val="00485AC9"/>
    <w:rsid w:val="004A05DA"/>
    <w:rsid w:val="004A0F04"/>
    <w:rsid w:val="004B0664"/>
    <w:rsid w:val="004B5AFC"/>
    <w:rsid w:val="004D1C82"/>
    <w:rsid w:val="004F5619"/>
    <w:rsid w:val="004F5C78"/>
    <w:rsid w:val="00537214"/>
    <w:rsid w:val="00545497"/>
    <w:rsid w:val="00563644"/>
    <w:rsid w:val="00592ADC"/>
    <w:rsid w:val="00597CC4"/>
    <w:rsid w:val="005E2A28"/>
    <w:rsid w:val="00613805"/>
    <w:rsid w:val="00687B4F"/>
    <w:rsid w:val="0069660B"/>
    <w:rsid w:val="006A0A5F"/>
    <w:rsid w:val="006A5285"/>
    <w:rsid w:val="006B65EB"/>
    <w:rsid w:val="006C2863"/>
    <w:rsid w:val="006E6943"/>
    <w:rsid w:val="00710BD3"/>
    <w:rsid w:val="00794854"/>
    <w:rsid w:val="00797C85"/>
    <w:rsid w:val="007A5889"/>
    <w:rsid w:val="007B5379"/>
    <w:rsid w:val="007F7266"/>
    <w:rsid w:val="00824322"/>
    <w:rsid w:val="0086047B"/>
    <w:rsid w:val="008656D4"/>
    <w:rsid w:val="00873EB1"/>
    <w:rsid w:val="00876868"/>
    <w:rsid w:val="00880E63"/>
    <w:rsid w:val="00895E32"/>
    <w:rsid w:val="008A1EB1"/>
    <w:rsid w:val="008A7A91"/>
    <w:rsid w:val="008C09BE"/>
    <w:rsid w:val="008C2F71"/>
    <w:rsid w:val="008C6058"/>
    <w:rsid w:val="0091681E"/>
    <w:rsid w:val="00972200"/>
    <w:rsid w:val="00997855"/>
    <w:rsid w:val="009B7ED5"/>
    <w:rsid w:val="009D3367"/>
    <w:rsid w:val="009F1936"/>
    <w:rsid w:val="009F1BD4"/>
    <w:rsid w:val="009F67FB"/>
    <w:rsid w:val="00A05784"/>
    <w:rsid w:val="00A17CCC"/>
    <w:rsid w:val="00A35D0A"/>
    <w:rsid w:val="00AA7D19"/>
    <w:rsid w:val="00AF3F0D"/>
    <w:rsid w:val="00AF63D0"/>
    <w:rsid w:val="00AF7AE8"/>
    <w:rsid w:val="00B01070"/>
    <w:rsid w:val="00B02BBF"/>
    <w:rsid w:val="00B24E4B"/>
    <w:rsid w:val="00B3671D"/>
    <w:rsid w:val="00B46154"/>
    <w:rsid w:val="00B52FC9"/>
    <w:rsid w:val="00B957DE"/>
    <w:rsid w:val="00BA3C48"/>
    <w:rsid w:val="00BC6163"/>
    <w:rsid w:val="00BD3056"/>
    <w:rsid w:val="00BE068B"/>
    <w:rsid w:val="00BE5C29"/>
    <w:rsid w:val="00BE686D"/>
    <w:rsid w:val="00C02412"/>
    <w:rsid w:val="00C20259"/>
    <w:rsid w:val="00C45E1A"/>
    <w:rsid w:val="00C550A8"/>
    <w:rsid w:val="00C60A72"/>
    <w:rsid w:val="00C61A5E"/>
    <w:rsid w:val="00C66DDB"/>
    <w:rsid w:val="00C954D3"/>
    <w:rsid w:val="00CA6596"/>
    <w:rsid w:val="00CB3DB4"/>
    <w:rsid w:val="00CC2ACD"/>
    <w:rsid w:val="00CE6E96"/>
    <w:rsid w:val="00CF784A"/>
    <w:rsid w:val="00D07834"/>
    <w:rsid w:val="00D22644"/>
    <w:rsid w:val="00D3770D"/>
    <w:rsid w:val="00D65D86"/>
    <w:rsid w:val="00D81B46"/>
    <w:rsid w:val="00DA078E"/>
    <w:rsid w:val="00DB51E1"/>
    <w:rsid w:val="00DB72A2"/>
    <w:rsid w:val="00DF23C6"/>
    <w:rsid w:val="00E0467F"/>
    <w:rsid w:val="00E103F1"/>
    <w:rsid w:val="00E442B0"/>
    <w:rsid w:val="00E764DB"/>
    <w:rsid w:val="00E8353F"/>
    <w:rsid w:val="00EB7619"/>
    <w:rsid w:val="00EF04BD"/>
    <w:rsid w:val="00EF376E"/>
    <w:rsid w:val="00F26665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50DF4"/>
  <w15:docId w15:val="{8DA902D5-8CE4-4FF2-A936-5A15B638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DF9-DA74-4658-8046-65F5968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Dark Wolf</cp:lastModifiedBy>
  <cp:revision>6</cp:revision>
  <dcterms:created xsi:type="dcterms:W3CDTF">2023-10-06T05:49:00Z</dcterms:created>
  <dcterms:modified xsi:type="dcterms:W3CDTF">2023-10-15T14:28:00Z</dcterms:modified>
</cp:coreProperties>
</file>